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7A8DC" w14:textId="77777777" w:rsidR="007E2975" w:rsidRDefault="007E2975" w:rsidP="00E44047">
      <w:pPr>
        <w:spacing w:after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14:paraId="2F75D378" w14:textId="0F727B4B" w:rsidR="006B3DC4" w:rsidRDefault="00140772" w:rsidP="00140772">
      <w:pPr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140772">
        <w:rPr>
          <w:rFonts w:ascii="Comic Sans MS" w:hAnsi="Comic Sans MS" w:cs="ComicsH"/>
          <w:b/>
          <w:bCs/>
          <w:color w:val="ED7D31" w:themeColor="accent2"/>
          <w:sz w:val="36"/>
          <w:szCs w:val="30"/>
        </w:rPr>
        <w:t>“Quiet Please!” Video Activity</w:t>
      </w:r>
    </w:p>
    <w:p w14:paraId="563E6A60" w14:textId="77777777" w:rsidR="006303DA" w:rsidRDefault="00684565" w:rsidP="006303DA">
      <w:pPr>
        <w:jc w:val="right"/>
        <w:rPr>
          <w:rFonts w:ascii="Comic Sans MS" w:hAnsi="Comic Sans MS" w:cs="ComicsH"/>
          <w:sz w:val="24"/>
          <w:szCs w:val="24"/>
        </w:rPr>
      </w:pPr>
      <w:r>
        <w:rPr>
          <w:rFonts w:ascii="Comic Sans MS" w:hAnsi="Comic Sans MS" w:cs="ComicsH"/>
          <w:sz w:val="24"/>
          <w:szCs w:val="24"/>
        </w:rPr>
        <w:t>A)</w:t>
      </w:r>
      <w:r w:rsidR="006303DA">
        <w:rPr>
          <w:rFonts w:ascii="Comic Sans MS" w:hAnsi="Comic Sans MS" w:cs="ComicsH"/>
          <w:sz w:val="24"/>
          <w:szCs w:val="24"/>
        </w:rPr>
        <w:t xml:space="preserve"> Follow the link below to arrive at the British Council website. This specific activity reviews different objects and actions that are found in the classroom in the form of a song. </w:t>
      </w:r>
    </w:p>
    <w:p w14:paraId="3383BF2A" w14:textId="68AA85CC" w:rsidR="006303DA" w:rsidRDefault="00744F75" w:rsidP="006303DA">
      <w:pPr>
        <w:jc w:val="right"/>
        <w:rPr>
          <w:rFonts w:ascii="Comic Sans MS" w:hAnsi="Comic Sans MS" w:cs="ComicsH"/>
          <w:sz w:val="24"/>
          <w:szCs w:val="24"/>
        </w:rPr>
      </w:pPr>
      <w:hyperlink r:id="rId8" w:history="1">
        <w:r w:rsidR="006303DA" w:rsidRPr="006303DA">
          <w:rPr>
            <w:rStyle w:val="Hyperlink"/>
            <w:rFonts w:ascii="Comic Sans MS" w:hAnsi="Comic Sans MS" w:cs="ComicsH"/>
            <w:sz w:val="24"/>
            <w:szCs w:val="24"/>
          </w:rPr>
          <w:t>Click here</w:t>
        </w:r>
      </w:hyperlink>
      <w:r w:rsidR="006303DA">
        <w:rPr>
          <w:rFonts w:ascii="Comic Sans MS" w:hAnsi="Comic Sans MS" w:cs="ComicsH"/>
          <w:sz w:val="24"/>
          <w:szCs w:val="24"/>
        </w:rPr>
        <w:t xml:space="preserve"> to visit the British Council website</w:t>
      </w:r>
      <w:r w:rsidR="00871BF1">
        <w:rPr>
          <w:rFonts w:ascii="Comic Sans MS" w:hAnsi="Comic Sans MS" w:cs="ComicsH"/>
          <w:sz w:val="24"/>
          <w:szCs w:val="24"/>
        </w:rPr>
        <w:t xml:space="preserve"> -</w:t>
      </w:r>
      <w:r w:rsidR="006303DA">
        <w:rPr>
          <w:rFonts w:ascii="Comic Sans MS" w:hAnsi="Comic Sans MS" w:cs="ComicsH"/>
          <w:sz w:val="24"/>
          <w:szCs w:val="24"/>
        </w:rPr>
        <w:t xml:space="preserve"> "Quiet Please".</w:t>
      </w:r>
    </w:p>
    <w:p w14:paraId="70DBBF7E" w14:textId="394E438E" w:rsidR="00140772" w:rsidRDefault="00140772" w:rsidP="006303DA">
      <w:pPr>
        <w:jc w:val="right"/>
        <w:rPr>
          <w:rFonts w:ascii="Comic Sans MS" w:hAnsi="Comic Sans MS" w:cs="ComicsH"/>
          <w:sz w:val="24"/>
          <w:szCs w:val="24"/>
        </w:rPr>
      </w:pPr>
    </w:p>
    <w:p w14:paraId="297E063F" w14:textId="7451D35F" w:rsidR="00140772" w:rsidRPr="00A0608D" w:rsidRDefault="00140772" w:rsidP="00140772">
      <w:pPr>
        <w:tabs>
          <w:tab w:val="left" w:pos="7466"/>
        </w:tabs>
        <w:rPr>
          <w:rFonts w:ascii="Comic Sans MS" w:hAnsi="Comic Sans MS"/>
          <w:sz w:val="20"/>
          <w:szCs w:val="20"/>
          <w:rtl/>
        </w:rPr>
      </w:pPr>
      <w:r w:rsidRPr="00A0608D">
        <w:rPr>
          <w:rFonts w:ascii="Comic Sans MS" w:hAnsi="Comic Sans MS" w:hint="cs"/>
          <w:sz w:val="24"/>
          <w:szCs w:val="24"/>
          <w:rtl/>
        </w:rPr>
        <w:t>הקשיבו לשיר ו</w:t>
      </w:r>
      <w:r w:rsidR="007258E6">
        <w:rPr>
          <w:rFonts w:ascii="Comic Sans MS" w:hAnsi="Comic Sans MS" w:hint="cs"/>
          <w:sz w:val="24"/>
          <w:szCs w:val="24"/>
          <w:rtl/>
        </w:rPr>
        <w:t xml:space="preserve">מספרו </w:t>
      </w:r>
      <w:r w:rsidRPr="00A0608D">
        <w:rPr>
          <w:rFonts w:ascii="Comic Sans MS" w:hAnsi="Comic Sans MS" w:hint="cs"/>
          <w:sz w:val="24"/>
          <w:szCs w:val="24"/>
          <w:rtl/>
        </w:rPr>
        <w:t xml:space="preserve">את </w:t>
      </w:r>
      <w:r>
        <w:rPr>
          <w:rFonts w:ascii="Comic Sans MS" w:hAnsi="Comic Sans MS" w:hint="cs"/>
          <w:sz w:val="24"/>
          <w:szCs w:val="24"/>
          <w:rtl/>
        </w:rPr>
        <w:t>ח</w:t>
      </w:r>
      <w:r w:rsidRPr="00A0608D">
        <w:rPr>
          <w:rFonts w:ascii="Comic Sans MS" w:hAnsi="Comic Sans MS" w:cs="Arial" w:hint="cs"/>
          <w:sz w:val="24"/>
          <w:szCs w:val="24"/>
          <w:rtl/>
        </w:rPr>
        <w:t>פצי</w:t>
      </w:r>
      <w:r w:rsidRPr="00A0608D">
        <w:rPr>
          <w:rFonts w:ascii="Comic Sans MS" w:hAnsi="Comic Sans MS" w:cs="Arial"/>
          <w:sz w:val="24"/>
          <w:szCs w:val="24"/>
          <w:rtl/>
        </w:rPr>
        <w:t xml:space="preserve"> </w:t>
      </w:r>
      <w:r w:rsidRPr="00A0608D">
        <w:rPr>
          <w:rFonts w:ascii="Comic Sans MS" w:hAnsi="Comic Sans MS" w:cs="Arial" w:hint="cs"/>
          <w:sz w:val="24"/>
          <w:szCs w:val="24"/>
          <w:rtl/>
        </w:rPr>
        <w:t>בית</w:t>
      </w:r>
      <w:r w:rsidRPr="00A0608D">
        <w:rPr>
          <w:rFonts w:ascii="Comic Sans MS" w:hAnsi="Comic Sans MS" w:cs="Arial"/>
          <w:sz w:val="24"/>
          <w:szCs w:val="24"/>
          <w:rtl/>
        </w:rPr>
        <w:t xml:space="preserve"> </w:t>
      </w:r>
      <w:r w:rsidRPr="00A0608D">
        <w:rPr>
          <w:rFonts w:ascii="Comic Sans MS" w:hAnsi="Comic Sans MS" w:cs="Arial" w:hint="cs"/>
          <w:sz w:val="24"/>
          <w:szCs w:val="24"/>
          <w:rtl/>
        </w:rPr>
        <w:t>ספר</w:t>
      </w:r>
      <w:r w:rsidR="007258E6">
        <w:rPr>
          <w:rFonts w:ascii="Comic Sans MS" w:hAnsi="Comic Sans MS" w:hint="cs"/>
          <w:sz w:val="24"/>
          <w:szCs w:val="24"/>
          <w:rtl/>
        </w:rPr>
        <w:t xml:space="preserve"> לפי הסדר הנכון</w:t>
      </w:r>
      <w:r w:rsidRPr="00A0608D">
        <w:rPr>
          <w:rFonts w:ascii="Comic Sans MS" w:hAnsi="Comic Sans MS" w:hint="cs"/>
          <w:sz w:val="24"/>
          <w:szCs w:val="24"/>
          <w:rtl/>
        </w:rPr>
        <w:t>.</w:t>
      </w:r>
    </w:p>
    <w:p w14:paraId="62C27162" w14:textId="77777777" w:rsidR="00140772" w:rsidRDefault="00140772" w:rsidP="00140772">
      <w:pPr>
        <w:tabs>
          <w:tab w:val="left" w:pos="7466"/>
        </w:tabs>
        <w:jc w:val="right"/>
        <w:rPr>
          <w:rFonts w:ascii="Comic Sans MS" w:hAnsi="Comic Sans MS"/>
          <w:rtl/>
        </w:rPr>
      </w:pPr>
      <w:r w:rsidRPr="006A18E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428E54F" wp14:editId="7FF1CFB4">
                <wp:simplePos x="0" y="0"/>
                <wp:positionH relativeFrom="column">
                  <wp:posOffset>485775</wp:posOffset>
                </wp:positionH>
                <wp:positionV relativeFrom="paragraph">
                  <wp:posOffset>243840</wp:posOffset>
                </wp:positionV>
                <wp:extent cx="809625" cy="314325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16B3D" w14:textId="77777777" w:rsidR="00140772" w:rsidRPr="006A18E5" w:rsidRDefault="00140772" w:rsidP="0014077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A18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u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8E5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19.2pt;width:63.75pt;height:24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" filled="f" stroked="f">
                <v:textbox>
                  <w:txbxContent>
                    <w:p w14:paraId="46816B3D" w14:textId="77777777" w:rsidR="00140772" w:rsidRPr="006A18E5" w:rsidRDefault="00140772" w:rsidP="0014077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A18E5">
                        <w:rPr>
                          <w:rFonts w:ascii="Comic Sans MS" w:hAnsi="Comic Sans MS"/>
                          <w:sz w:val="28"/>
                          <w:szCs w:val="28"/>
                        </w:rPr>
                        <w:t>ruler</w:t>
                      </w:r>
                    </w:p>
                  </w:txbxContent>
                </v:textbox>
              </v:shape>
            </w:pict>
          </mc:Fallback>
        </mc:AlternateContent>
      </w:r>
      <w:r w:rsidRPr="006A18E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ABA1B95" wp14:editId="50C1123F">
                <wp:simplePos x="0" y="0"/>
                <wp:positionH relativeFrom="column">
                  <wp:posOffset>571500</wp:posOffset>
                </wp:positionH>
                <wp:positionV relativeFrom="paragraph">
                  <wp:posOffset>548640</wp:posOffset>
                </wp:positionV>
                <wp:extent cx="1057275" cy="361950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BF0A1" w14:textId="77777777" w:rsidR="00140772" w:rsidRPr="006A18E5" w:rsidRDefault="00140772" w:rsidP="0014077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t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1B95" id="_x0000_s1027" type="#_x0000_t202" style="position:absolute;margin-left:45pt;margin-top:43.2pt;width:83.25pt;height:28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" filled="f" stroked="f">
                <v:textbox>
                  <w:txbxContent>
                    <w:p w14:paraId="6DFBF0A1" w14:textId="77777777" w:rsidR="00140772" w:rsidRPr="006A18E5" w:rsidRDefault="00140772" w:rsidP="0014077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otebook</w:t>
                      </w:r>
                    </w:p>
                  </w:txbxContent>
                </v:textbox>
              </v:shape>
            </w:pict>
          </mc:Fallback>
        </mc:AlternateContent>
      </w:r>
      <w:r w:rsidRPr="006A18E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9E5E31D" wp14:editId="23469C6A">
                <wp:simplePos x="0" y="0"/>
                <wp:positionH relativeFrom="column">
                  <wp:posOffset>552450</wp:posOffset>
                </wp:positionH>
                <wp:positionV relativeFrom="paragraph">
                  <wp:posOffset>824865</wp:posOffset>
                </wp:positionV>
                <wp:extent cx="809625" cy="361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38C9" w14:textId="77777777" w:rsidR="00140772" w:rsidRPr="006A18E5" w:rsidRDefault="00140772" w:rsidP="0014077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A18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E31D" id="_x0000_s1028" type="#_x0000_t202" style="position:absolute;margin-left:43.5pt;margin-top:64.95pt;width:63.75pt;height:28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" filled="f" stroked="f">
                <v:textbox>
                  <w:txbxContent>
                    <w:p w14:paraId="754B38C9" w14:textId="77777777" w:rsidR="00140772" w:rsidRPr="006A18E5" w:rsidRDefault="00140772" w:rsidP="0014077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A18E5">
                        <w:rPr>
                          <w:rFonts w:ascii="Comic Sans MS" w:hAnsi="Comic Sans MS"/>
                          <w:sz w:val="28"/>
                          <w:szCs w:val="28"/>
                        </w:rPr>
                        <w:t>pencil</w:t>
                      </w:r>
                    </w:p>
                  </w:txbxContent>
                </v:textbox>
              </v:shape>
            </w:pict>
          </mc:Fallback>
        </mc:AlternateContent>
      </w:r>
      <w:r w:rsidRPr="006A18E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6EB4FEB" wp14:editId="6C65DA29">
                <wp:simplePos x="0" y="0"/>
                <wp:positionH relativeFrom="column">
                  <wp:posOffset>619125</wp:posOffset>
                </wp:positionH>
                <wp:positionV relativeFrom="paragraph">
                  <wp:posOffset>1148715</wp:posOffset>
                </wp:positionV>
                <wp:extent cx="914400" cy="361950"/>
                <wp:effectExtent l="0" t="0" r="0" b="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713A" w14:textId="77777777" w:rsidR="00140772" w:rsidRPr="006A18E5" w:rsidRDefault="00140772" w:rsidP="0014077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is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4FEB" id="_x0000_s1029" type="#_x0000_t202" style="position:absolute;margin-left:48.75pt;margin-top:90.45pt;width:1in;height:28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" filled="f" stroked="f">
                <v:textbox>
                  <w:txbxContent>
                    <w:p w14:paraId="61CE713A" w14:textId="77777777" w:rsidR="00140772" w:rsidRPr="006A18E5" w:rsidRDefault="00140772" w:rsidP="0014077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cissors</w:t>
                      </w:r>
                    </w:p>
                  </w:txbxContent>
                </v:textbox>
              </v:shape>
            </w:pict>
          </mc:Fallback>
        </mc:AlternateContent>
      </w:r>
      <w:r w:rsidRPr="006A18E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A6F5766" wp14:editId="3C78AB50">
                <wp:simplePos x="0" y="0"/>
                <wp:positionH relativeFrom="column">
                  <wp:posOffset>400050</wp:posOffset>
                </wp:positionH>
                <wp:positionV relativeFrom="paragraph">
                  <wp:posOffset>1410970</wp:posOffset>
                </wp:positionV>
                <wp:extent cx="809625" cy="361950"/>
                <wp:effectExtent l="0" t="0" r="0" b="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AA1CD" w14:textId="77777777" w:rsidR="00140772" w:rsidRPr="006A18E5" w:rsidRDefault="00140772" w:rsidP="0014077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5766" id="_x0000_s1030" type="#_x0000_t202" style="position:absolute;margin-left:31.5pt;margin-top:111.1pt;width:63.75pt;height:28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" filled="f" stroked="f">
                <v:textbox>
                  <w:txbxContent>
                    <w:p w14:paraId="47DAA1CD" w14:textId="77777777" w:rsidR="00140772" w:rsidRPr="006A18E5" w:rsidRDefault="00140772" w:rsidP="0014077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lu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921" w:type="dxa"/>
        <w:tblInd w:w="7010" w:type="dxa"/>
        <w:tblLook w:val="04A0" w:firstRow="1" w:lastRow="0" w:firstColumn="1" w:lastColumn="0" w:noHBand="0" w:noVBand="1"/>
      </w:tblPr>
      <w:tblGrid>
        <w:gridCol w:w="921"/>
      </w:tblGrid>
      <w:tr w:rsidR="00140772" w14:paraId="71781FA0" w14:textId="77777777" w:rsidTr="00CE2EA1">
        <w:trPr>
          <w:trHeight w:val="475"/>
        </w:trPr>
        <w:tc>
          <w:tcPr>
            <w:tcW w:w="921" w:type="dxa"/>
          </w:tcPr>
          <w:p w14:paraId="588495EA" w14:textId="77777777" w:rsidR="00140772" w:rsidRDefault="00140772" w:rsidP="00CE2EA1">
            <w:pPr>
              <w:tabs>
                <w:tab w:val="left" w:pos="7466"/>
              </w:tabs>
              <w:jc w:val="right"/>
              <w:rPr>
                <w:rFonts w:ascii="Comic Sans MS" w:hAnsi="Comic Sans MS"/>
                <w:rtl/>
              </w:rPr>
            </w:pPr>
          </w:p>
        </w:tc>
      </w:tr>
      <w:tr w:rsidR="00140772" w14:paraId="5A594289" w14:textId="77777777" w:rsidTr="00CE2EA1">
        <w:trPr>
          <w:trHeight w:val="448"/>
        </w:trPr>
        <w:tc>
          <w:tcPr>
            <w:tcW w:w="921" w:type="dxa"/>
          </w:tcPr>
          <w:p w14:paraId="2862335D" w14:textId="77777777" w:rsidR="00140772" w:rsidRDefault="00140772" w:rsidP="00CE2EA1">
            <w:pPr>
              <w:tabs>
                <w:tab w:val="left" w:pos="7466"/>
              </w:tabs>
              <w:jc w:val="right"/>
              <w:rPr>
                <w:rFonts w:ascii="Comic Sans MS" w:hAnsi="Comic Sans MS"/>
                <w:rtl/>
              </w:rPr>
            </w:pPr>
          </w:p>
        </w:tc>
      </w:tr>
      <w:tr w:rsidR="00140772" w14:paraId="0225370F" w14:textId="77777777" w:rsidTr="00CE2EA1">
        <w:trPr>
          <w:trHeight w:val="475"/>
        </w:trPr>
        <w:tc>
          <w:tcPr>
            <w:tcW w:w="921" w:type="dxa"/>
          </w:tcPr>
          <w:p w14:paraId="2D5A741D" w14:textId="77777777" w:rsidR="00140772" w:rsidRPr="006A18E5" w:rsidRDefault="00140772" w:rsidP="00CE2EA1">
            <w:pPr>
              <w:tabs>
                <w:tab w:val="left" w:pos="7466"/>
              </w:tabs>
              <w:jc w:val="center"/>
              <w:rPr>
                <w:rFonts w:ascii="Comic Sans MS" w:hAnsi="Comic Sans MS"/>
                <w:rtl/>
              </w:rPr>
            </w:pPr>
            <w:r w:rsidRPr="006A18E5">
              <w:rPr>
                <w:rFonts w:ascii="Comic Sans MS" w:hAnsi="Comic Sans MS"/>
                <w:sz w:val="32"/>
                <w:szCs w:val="32"/>
                <w:rtl/>
              </w:rPr>
              <w:t>1</w:t>
            </w:r>
          </w:p>
        </w:tc>
      </w:tr>
      <w:tr w:rsidR="00140772" w14:paraId="589157F4" w14:textId="77777777" w:rsidTr="00CE2EA1">
        <w:trPr>
          <w:trHeight w:val="448"/>
        </w:trPr>
        <w:tc>
          <w:tcPr>
            <w:tcW w:w="921" w:type="dxa"/>
          </w:tcPr>
          <w:p w14:paraId="68BDE89A" w14:textId="77777777" w:rsidR="00140772" w:rsidRDefault="00140772" w:rsidP="00CE2EA1">
            <w:pPr>
              <w:tabs>
                <w:tab w:val="left" w:pos="7466"/>
              </w:tabs>
              <w:jc w:val="right"/>
              <w:rPr>
                <w:rFonts w:ascii="Comic Sans MS" w:hAnsi="Comic Sans MS"/>
                <w:rtl/>
              </w:rPr>
            </w:pPr>
          </w:p>
        </w:tc>
      </w:tr>
      <w:tr w:rsidR="00140772" w14:paraId="13634322" w14:textId="77777777" w:rsidTr="00CE2EA1">
        <w:trPr>
          <w:trHeight w:val="448"/>
        </w:trPr>
        <w:tc>
          <w:tcPr>
            <w:tcW w:w="921" w:type="dxa"/>
          </w:tcPr>
          <w:p w14:paraId="5AE80DB8" w14:textId="77777777" w:rsidR="00140772" w:rsidRDefault="00140772" w:rsidP="00CE2EA1">
            <w:pPr>
              <w:tabs>
                <w:tab w:val="left" w:pos="7466"/>
              </w:tabs>
              <w:jc w:val="right"/>
              <w:rPr>
                <w:rFonts w:ascii="Comic Sans MS" w:hAnsi="Comic Sans MS"/>
                <w:rtl/>
              </w:rPr>
            </w:pPr>
          </w:p>
        </w:tc>
      </w:tr>
    </w:tbl>
    <w:p w14:paraId="6213296B" w14:textId="77777777" w:rsidR="00140772" w:rsidRDefault="00140772" w:rsidP="00140772">
      <w:pPr>
        <w:tabs>
          <w:tab w:val="left" w:pos="7466"/>
        </w:tabs>
        <w:jc w:val="right"/>
        <w:rPr>
          <w:rFonts w:ascii="Comic Sans MS" w:hAnsi="Comic Sans MS"/>
          <w:rtl/>
        </w:rPr>
      </w:pPr>
    </w:p>
    <w:p w14:paraId="6786E600" w14:textId="454A5D9D" w:rsidR="00A64922" w:rsidRPr="00140772" w:rsidRDefault="00A64922" w:rsidP="00140772">
      <w:pPr>
        <w:bidi w:val="0"/>
        <w:rPr>
          <w:rFonts w:ascii="Comic Sans MS" w:hAnsi="Comic Sans MS" w:cs="ComicsH"/>
          <w:sz w:val="24"/>
          <w:szCs w:val="24"/>
          <w:rtl/>
        </w:rPr>
      </w:pPr>
    </w:p>
    <w:sectPr w:rsidR="00A64922" w:rsidRPr="00140772" w:rsidSect="007E2975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4FBAB" w14:textId="77777777" w:rsidR="00744F75" w:rsidRDefault="00744F75" w:rsidP="003A7900">
      <w:pPr>
        <w:spacing w:after="0" w:line="240" w:lineRule="auto"/>
      </w:pPr>
      <w:r>
        <w:separator/>
      </w:r>
    </w:p>
  </w:endnote>
  <w:endnote w:type="continuationSeparator" w:id="0">
    <w:p w14:paraId="3F1521B8" w14:textId="77777777" w:rsidR="00744F75" w:rsidRDefault="00744F75" w:rsidP="003A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H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181E8" w14:textId="6D39BCB1" w:rsidR="007E2975" w:rsidRDefault="007E2975">
    <w:pPr>
      <w:pStyle w:val="Footer"/>
      <w:jc w:val="center"/>
    </w:pPr>
  </w:p>
  <w:p w14:paraId="26C16325" w14:textId="77777777" w:rsidR="007E2975" w:rsidRDefault="007E2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FE106" w14:textId="77777777" w:rsidR="00744F75" w:rsidRDefault="00744F75" w:rsidP="003A7900">
      <w:pPr>
        <w:spacing w:after="0" w:line="240" w:lineRule="auto"/>
      </w:pPr>
      <w:r>
        <w:separator/>
      </w:r>
    </w:p>
  </w:footnote>
  <w:footnote w:type="continuationSeparator" w:id="0">
    <w:p w14:paraId="4D9CC697" w14:textId="77777777" w:rsidR="00744F75" w:rsidRDefault="00744F75" w:rsidP="003A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4F9EA" w14:textId="3DD0967D" w:rsidR="007E2975" w:rsidRDefault="007E2975" w:rsidP="007E2975">
    <w:pPr>
      <w:pStyle w:val="Header"/>
      <w:jc w:val="right"/>
    </w:pPr>
    <w:r w:rsidRPr="007E2975">
      <w:rPr>
        <w:rFonts w:ascii="Comic Sans MS" w:hAnsi="Comic Sans MS"/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6FB5B08E" wp14:editId="1A5EF81F">
          <wp:simplePos x="0" y="0"/>
          <wp:positionH relativeFrom="page">
            <wp:posOffset>5191125</wp:posOffset>
          </wp:positionH>
          <wp:positionV relativeFrom="paragraph">
            <wp:posOffset>-373380</wp:posOffset>
          </wp:positionV>
          <wp:extent cx="2162810" cy="666750"/>
          <wp:effectExtent l="0" t="0" r="8890" b="0"/>
          <wp:wrapThrough wrapText="bothSides">
            <wp:wrapPolygon edited="0">
              <wp:start x="0" y="0"/>
              <wp:lineTo x="0" y="20983"/>
              <wp:lineTo x="21499" y="20983"/>
              <wp:lineTo x="21499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MIT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00" b="13000"/>
                  <a:stretch/>
                </pic:blipFill>
                <pic:spPr bwMode="auto"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942EEC" w14:textId="77777777" w:rsidR="007E2975" w:rsidRDefault="007E2975">
    <w:pPr>
      <w:pStyle w:val="Header"/>
    </w:pPr>
    <w:r>
      <w:rPr>
        <w:rFonts w:ascii="Comic Sans MS" w:hAnsi="Comic Sans M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742C2" wp14:editId="2088C6EB">
              <wp:simplePos x="0" y="0"/>
              <wp:positionH relativeFrom="margin">
                <wp:posOffset>74930</wp:posOffset>
              </wp:positionH>
              <wp:positionV relativeFrom="paragraph">
                <wp:posOffset>141605</wp:posOffset>
              </wp:positionV>
              <wp:extent cx="6677025" cy="19050"/>
              <wp:effectExtent l="19050" t="19050" r="28575" b="190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6BB49B" id="Straight Connector 5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9pt,11.15pt" to="531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" strokecolor="#92d05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6BAB"/>
    <w:multiLevelType w:val="multilevel"/>
    <w:tmpl w:val="B14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45943"/>
    <w:multiLevelType w:val="multilevel"/>
    <w:tmpl w:val="5E8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86EAE"/>
    <w:multiLevelType w:val="multilevel"/>
    <w:tmpl w:val="9DA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864B6"/>
    <w:multiLevelType w:val="multilevel"/>
    <w:tmpl w:val="F27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86B18"/>
    <w:multiLevelType w:val="multilevel"/>
    <w:tmpl w:val="6AB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3307F"/>
    <w:multiLevelType w:val="multilevel"/>
    <w:tmpl w:val="51B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560C2"/>
    <w:multiLevelType w:val="hybridMultilevel"/>
    <w:tmpl w:val="7FFA2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DDA3AB8"/>
    <w:multiLevelType w:val="hybridMultilevel"/>
    <w:tmpl w:val="CBEA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76714"/>
    <w:multiLevelType w:val="multilevel"/>
    <w:tmpl w:val="50B4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612FC"/>
    <w:multiLevelType w:val="multilevel"/>
    <w:tmpl w:val="043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31766"/>
    <w:multiLevelType w:val="hybridMultilevel"/>
    <w:tmpl w:val="A692B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7363D"/>
    <w:multiLevelType w:val="hybridMultilevel"/>
    <w:tmpl w:val="E15AD898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00"/>
    <w:rsid w:val="00140772"/>
    <w:rsid w:val="00163884"/>
    <w:rsid w:val="0016724D"/>
    <w:rsid w:val="00213BC8"/>
    <w:rsid w:val="0021503C"/>
    <w:rsid w:val="00247A98"/>
    <w:rsid w:val="003275BA"/>
    <w:rsid w:val="003A7900"/>
    <w:rsid w:val="003F1A72"/>
    <w:rsid w:val="00442A23"/>
    <w:rsid w:val="00496F66"/>
    <w:rsid w:val="004A1A8E"/>
    <w:rsid w:val="00563389"/>
    <w:rsid w:val="005B23E7"/>
    <w:rsid w:val="00610F12"/>
    <w:rsid w:val="006303DA"/>
    <w:rsid w:val="0066053B"/>
    <w:rsid w:val="00684565"/>
    <w:rsid w:val="006964A4"/>
    <w:rsid w:val="006A18E5"/>
    <w:rsid w:val="006B3DC4"/>
    <w:rsid w:val="006B61DA"/>
    <w:rsid w:val="00704180"/>
    <w:rsid w:val="007258E6"/>
    <w:rsid w:val="00744F75"/>
    <w:rsid w:val="0075252A"/>
    <w:rsid w:val="007743A0"/>
    <w:rsid w:val="0079656B"/>
    <w:rsid w:val="007E2975"/>
    <w:rsid w:val="0082108D"/>
    <w:rsid w:val="008214F5"/>
    <w:rsid w:val="00865822"/>
    <w:rsid w:val="00871BF1"/>
    <w:rsid w:val="008800A9"/>
    <w:rsid w:val="008B4A8D"/>
    <w:rsid w:val="009025AB"/>
    <w:rsid w:val="00911975"/>
    <w:rsid w:val="0095160F"/>
    <w:rsid w:val="00A0608D"/>
    <w:rsid w:val="00A23BE6"/>
    <w:rsid w:val="00A54AB4"/>
    <w:rsid w:val="00A64922"/>
    <w:rsid w:val="00AF4F4F"/>
    <w:rsid w:val="00B11AFA"/>
    <w:rsid w:val="00B26F17"/>
    <w:rsid w:val="00B763D6"/>
    <w:rsid w:val="00BF7551"/>
    <w:rsid w:val="00C0310C"/>
    <w:rsid w:val="00CE62DC"/>
    <w:rsid w:val="00D044D7"/>
    <w:rsid w:val="00D33B19"/>
    <w:rsid w:val="00DC260D"/>
    <w:rsid w:val="00DE1DB1"/>
    <w:rsid w:val="00E44047"/>
    <w:rsid w:val="00E63D5F"/>
    <w:rsid w:val="00ED08D5"/>
    <w:rsid w:val="00F17288"/>
    <w:rsid w:val="00F7710B"/>
    <w:rsid w:val="00FC0FE7"/>
    <w:rsid w:val="00FC2E72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FB849"/>
  <w15:chartTrackingRefBased/>
  <w15:docId w15:val="{88F189FE-729D-408A-9D59-19DABEA3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00"/>
  </w:style>
  <w:style w:type="paragraph" w:styleId="Footer">
    <w:name w:val="footer"/>
    <w:basedOn w:val="Normal"/>
    <w:link w:val="FooterChar"/>
    <w:uiPriority w:val="99"/>
    <w:unhideWhenUsed/>
    <w:rsid w:val="003A7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00"/>
  </w:style>
  <w:style w:type="paragraph" w:styleId="BodyText">
    <w:name w:val="Body Text"/>
    <w:basedOn w:val="Normal"/>
    <w:link w:val="BodyTextChar"/>
    <w:uiPriority w:val="99"/>
    <w:semiHidden/>
    <w:unhideWhenUsed/>
    <w:rsid w:val="00660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53B"/>
  </w:style>
  <w:style w:type="paragraph" w:customStyle="1" w:styleId="Englishbodytext">
    <w:name w:val="English body text"/>
    <w:basedOn w:val="Normal"/>
    <w:rsid w:val="00FF5E7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TableGrid">
    <w:name w:val="Table Grid"/>
    <w:basedOn w:val="TableNormal"/>
    <w:uiPriority w:val="59"/>
    <w:rsid w:val="0088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3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F1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297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902">
          <w:marLeft w:val="-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172">
          <w:marLeft w:val="-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4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englishkids.britishcouncil.org/songs/quiet-ple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F305-8443-4DF2-8DA9-B82410ED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 Alon</cp:lastModifiedBy>
  <cp:revision>2</cp:revision>
  <dcterms:created xsi:type="dcterms:W3CDTF">2020-09-11T20:11:00Z</dcterms:created>
  <dcterms:modified xsi:type="dcterms:W3CDTF">2020-09-11T20:11:00Z</dcterms:modified>
</cp:coreProperties>
</file>